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3317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1080"/>
        <w:gridCol w:w="1125"/>
        <w:gridCol w:w="1125"/>
        <w:gridCol w:w="780"/>
        <w:gridCol w:w="1200"/>
        <w:gridCol w:w="2805"/>
        <w:gridCol w:w="2325"/>
        <w:gridCol w:w="23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3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  <w:lang w:val="en-US" w:eastAsia="zh-CN"/>
              </w:rPr>
              <w:t>山东河口经济开发区管理委员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公开招聘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劳务派遣岗位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用工单位名称</w:t>
            </w:r>
          </w:p>
        </w:tc>
        <w:tc>
          <w:tcPr>
            <w:tcW w:w="1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岗位安排</w:t>
            </w:r>
          </w:p>
        </w:tc>
        <w:tc>
          <w:tcPr>
            <w:tcW w:w="1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8685" w:type="dxa"/>
            <w:gridSpan w:val="4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录资格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2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2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2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录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山东河口经济开发区管理委员会</w:t>
            </w:r>
          </w:p>
        </w:tc>
        <w:tc>
          <w:tcPr>
            <w:tcW w:w="112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管委会各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部室、公司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行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文秘岗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2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汉语言文学、秘书学、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编辑出版学等相关专业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86年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月1日之后出生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公开招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5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宣传报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岗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2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新闻学、广播电视编导、影视摄影与制作、应用电子技术等相关专业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86年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月1日之后出生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公开招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经济管理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岗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2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会计学、金融学、统计学、电子商务、企业管理等相关专业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86年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月1日之后出生　</w:t>
            </w:r>
          </w:p>
        </w:tc>
        <w:tc>
          <w:tcPr>
            <w:tcW w:w="2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公开招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综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岗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2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360" w:hanging="360" w:hangingChars="2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不限</w:t>
            </w:r>
          </w:p>
        </w:tc>
        <w:tc>
          <w:tcPr>
            <w:tcW w:w="2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86年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月1日之后出生</w:t>
            </w:r>
          </w:p>
        </w:tc>
        <w:tc>
          <w:tcPr>
            <w:tcW w:w="2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公开招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8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6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1D"/>
    <w:rsid w:val="00006DCE"/>
    <w:rsid w:val="000C4034"/>
    <w:rsid w:val="000D6041"/>
    <w:rsid w:val="000E7BC6"/>
    <w:rsid w:val="00102526"/>
    <w:rsid w:val="001843DF"/>
    <w:rsid w:val="001C7372"/>
    <w:rsid w:val="001D3331"/>
    <w:rsid w:val="00220A94"/>
    <w:rsid w:val="002715A2"/>
    <w:rsid w:val="0027320F"/>
    <w:rsid w:val="00293E54"/>
    <w:rsid w:val="00294F10"/>
    <w:rsid w:val="002B4819"/>
    <w:rsid w:val="002C5F4D"/>
    <w:rsid w:val="00333DAA"/>
    <w:rsid w:val="00374FD5"/>
    <w:rsid w:val="003772FB"/>
    <w:rsid w:val="003B5A2F"/>
    <w:rsid w:val="003E5EE7"/>
    <w:rsid w:val="00410B8B"/>
    <w:rsid w:val="00420250"/>
    <w:rsid w:val="004259B6"/>
    <w:rsid w:val="0045397A"/>
    <w:rsid w:val="0046185E"/>
    <w:rsid w:val="004911AA"/>
    <w:rsid w:val="00492C39"/>
    <w:rsid w:val="004977AE"/>
    <w:rsid w:val="004A0B4F"/>
    <w:rsid w:val="004B7AED"/>
    <w:rsid w:val="00500C85"/>
    <w:rsid w:val="00500F55"/>
    <w:rsid w:val="00507CCB"/>
    <w:rsid w:val="00520F50"/>
    <w:rsid w:val="0052773D"/>
    <w:rsid w:val="00565EC4"/>
    <w:rsid w:val="00577BFF"/>
    <w:rsid w:val="005D2896"/>
    <w:rsid w:val="005D5AC6"/>
    <w:rsid w:val="00607AFA"/>
    <w:rsid w:val="006101CD"/>
    <w:rsid w:val="00613897"/>
    <w:rsid w:val="006470BB"/>
    <w:rsid w:val="00685134"/>
    <w:rsid w:val="00685DF9"/>
    <w:rsid w:val="00691811"/>
    <w:rsid w:val="006A5CB8"/>
    <w:rsid w:val="006A6822"/>
    <w:rsid w:val="006B0987"/>
    <w:rsid w:val="006E3DA8"/>
    <w:rsid w:val="00702AA9"/>
    <w:rsid w:val="0071101D"/>
    <w:rsid w:val="00715FA7"/>
    <w:rsid w:val="00724373"/>
    <w:rsid w:val="00745D6F"/>
    <w:rsid w:val="0075499E"/>
    <w:rsid w:val="00765040"/>
    <w:rsid w:val="00777BD7"/>
    <w:rsid w:val="007B7A96"/>
    <w:rsid w:val="007D7753"/>
    <w:rsid w:val="007F0FCB"/>
    <w:rsid w:val="007F50E6"/>
    <w:rsid w:val="00824C0C"/>
    <w:rsid w:val="0083456D"/>
    <w:rsid w:val="00834703"/>
    <w:rsid w:val="00855DAF"/>
    <w:rsid w:val="008C029C"/>
    <w:rsid w:val="008E60BB"/>
    <w:rsid w:val="00946058"/>
    <w:rsid w:val="009603BC"/>
    <w:rsid w:val="009D789A"/>
    <w:rsid w:val="009F47FC"/>
    <w:rsid w:val="00A03B66"/>
    <w:rsid w:val="00A25614"/>
    <w:rsid w:val="00A36A6E"/>
    <w:rsid w:val="00A56FFA"/>
    <w:rsid w:val="00A84666"/>
    <w:rsid w:val="00AE7F6E"/>
    <w:rsid w:val="00B074F4"/>
    <w:rsid w:val="00B5165D"/>
    <w:rsid w:val="00B577ED"/>
    <w:rsid w:val="00B81EA4"/>
    <w:rsid w:val="00BB581D"/>
    <w:rsid w:val="00BE1C9F"/>
    <w:rsid w:val="00C1598B"/>
    <w:rsid w:val="00C20B2F"/>
    <w:rsid w:val="00C33206"/>
    <w:rsid w:val="00CA2CF3"/>
    <w:rsid w:val="00CB2136"/>
    <w:rsid w:val="00D23047"/>
    <w:rsid w:val="00D24632"/>
    <w:rsid w:val="00D65EBC"/>
    <w:rsid w:val="00DB4A5D"/>
    <w:rsid w:val="00DD15B8"/>
    <w:rsid w:val="00DD7400"/>
    <w:rsid w:val="00E0052D"/>
    <w:rsid w:val="00E24F7A"/>
    <w:rsid w:val="00E55550"/>
    <w:rsid w:val="00E655C4"/>
    <w:rsid w:val="00E77FDE"/>
    <w:rsid w:val="00F029E4"/>
    <w:rsid w:val="00F128D2"/>
    <w:rsid w:val="00F14C19"/>
    <w:rsid w:val="00F319D8"/>
    <w:rsid w:val="00F34406"/>
    <w:rsid w:val="00F5126C"/>
    <w:rsid w:val="00FD2E35"/>
    <w:rsid w:val="00FD4278"/>
    <w:rsid w:val="00FF4DB8"/>
    <w:rsid w:val="03BC4616"/>
    <w:rsid w:val="09320EB6"/>
    <w:rsid w:val="17D07691"/>
    <w:rsid w:val="227E0196"/>
    <w:rsid w:val="41E9476A"/>
    <w:rsid w:val="6D955C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95F1C-C946-4987-B3D0-D014848B0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3</Characters>
  <Lines>3</Lines>
  <Paragraphs>1</Paragraphs>
  <TotalTime>1</TotalTime>
  <ScaleCrop>false</ScaleCrop>
  <LinksUpToDate>false</LinksUpToDate>
  <CharactersWithSpaces>47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6:35:00Z</dcterms:created>
  <dc:creator>Windows 用户</dc:creator>
  <cp:lastModifiedBy>Administrator</cp:lastModifiedBy>
  <cp:lastPrinted>2021-09-09T09:07:00Z</cp:lastPrinted>
  <dcterms:modified xsi:type="dcterms:W3CDTF">2021-11-03T08:06:1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9A6A008A7D8468CAD91E16D4527AC59</vt:lpwstr>
  </property>
</Properties>
</file>